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именуемый (ая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2E09E49B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>: высшее</w:t>
      </w:r>
    </w:p>
    <w:p w14:paraId="58A107D5" w14:textId="5642E50D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>: специалитет</w:t>
      </w:r>
      <w:r w:rsidRPr="00E20A9C">
        <w:rPr>
          <w:rStyle w:val="FontStyle19"/>
        </w:rPr>
        <w:t xml:space="preserve"> </w:t>
      </w:r>
    </w:p>
    <w:p w14:paraId="4D1FFDD7" w14:textId="65521B07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705B93">
        <w:rPr>
          <w:rStyle w:val="FontStyle19"/>
          <w:b/>
        </w:rPr>
        <w:t>Стоматология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1.05.0</w:t>
      </w:r>
      <w:r w:rsidR="00705B93">
        <w:rPr>
          <w:rStyle w:val="FontStyle19"/>
          <w:b/>
        </w:rPr>
        <w:t>3</w:t>
      </w:r>
    </w:p>
    <w:p w14:paraId="344E44FB" w14:textId="0FE254C9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>: очная</w:t>
      </w:r>
    </w:p>
    <w:p w14:paraId="58E95AC3" w14:textId="6A8DECD4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</w:t>
      </w:r>
      <w:r w:rsidR="00843A58" w:rsidRPr="00E20A9C">
        <w:rPr>
          <w:rStyle w:val="FontStyle19"/>
        </w:rPr>
        <w:t xml:space="preserve"> ВО</w:t>
      </w:r>
      <w:r w:rsidRPr="00E20A9C">
        <w:rPr>
          <w:rStyle w:val="FontStyle19"/>
        </w:rPr>
        <w:t xml:space="preserve"> </w:t>
      </w:r>
      <w:r w:rsidR="00705B93">
        <w:rPr>
          <w:rStyle w:val="FontStyle19"/>
        </w:rPr>
        <w:t>5</w:t>
      </w:r>
      <w:r w:rsidR="00E20A9C" w:rsidRPr="00E20A9C">
        <w:rPr>
          <w:rStyle w:val="FontStyle19"/>
        </w:rPr>
        <w:t xml:space="preserve"> </w:t>
      </w:r>
      <w:r w:rsidRPr="00E20A9C">
        <w:rPr>
          <w:rStyle w:val="FontStyle19"/>
        </w:rPr>
        <w:t>лет.</w:t>
      </w:r>
    </w:p>
    <w:p w14:paraId="0B4BD7A4" w14:textId="083B8D67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</w:t>
      </w:r>
      <w:r w:rsidR="00705B93">
        <w:rPr>
          <w:rStyle w:val="FontStyle19"/>
        </w:rPr>
        <w:t xml:space="preserve"> 5</w:t>
      </w:r>
      <w:r w:rsidR="00E20A9C" w:rsidRPr="00E20A9C">
        <w:rPr>
          <w:rStyle w:val="FontStyle19"/>
        </w:rPr>
        <w:t xml:space="preserve"> лет</w:t>
      </w:r>
      <w:r w:rsidRPr="00E20A9C">
        <w:rPr>
          <w:rStyle w:val="FontStyle19"/>
        </w:rPr>
        <w:t>.</w:t>
      </w:r>
    </w:p>
    <w:p w14:paraId="779C5829" w14:textId="725C6D00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специалиста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5D33D0">
      <w:pPr>
        <w:pStyle w:val="Style13"/>
        <w:widowControl/>
        <w:tabs>
          <w:tab w:val="left" w:pos="413"/>
        </w:tabs>
        <w:ind w:firstLine="567"/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7BCBDC42" w:rsidR="00BE5087" w:rsidRPr="00E20A9C" w:rsidRDefault="00330E51" w:rsidP="00705B93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705B93" w:rsidRPr="00705B93">
        <w:rPr>
          <w:rStyle w:val="FontStyle19"/>
        </w:rPr>
        <w:t>2 150 000,00 (два миллиона сто пятьдесят тысяч рублей 00 копеек)</w:t>
      </w:r>
      <w:r w:rsidR="00705B93">
        <w:rPr>
          <w:rStyle w:val="FontStyle19"/>
        </w:rPr>
        <w:t>.</w:t>
      </w:r>
    </w:p>
    <w:p w14:paraId="4FE7F835" w14:textId="5B05E497" w:rsidR="00275861" w:rsidRPr="00E20A9C" w:rsidRDefault="005D5A52" w:rsidP="00705B93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705B93" w:rsidRPr="00705B93">
        <w:rPr>
          <w:rStyle w:val="FontStyle19"/>
        </w:rPr>
        <w:t>430 000,00 (четыреста тридцать тысяч рублей 00 копеек)</w:t>
      </w:r>
      <w:r w:rsidR="00705B93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7F0566C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ED176B2" w14:textId="2A79EDCE" w:rsidR="007E366C" w:rsidRPr="007E366C" w:rsidRDefault="00EE5836" w:rsidP="007E366C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7CD68E37" w14:textId="77777777" w:rsidR="00705B93" w:rsidRDefault="00705B93" w:rsidP="005D33D0">
      <w:pPr>
        <w:ind w:firstLine="567"/>
        <w:jc w:val="both"/>
      </w:pPr>
    </w:p>
    <w:p w14:paraId="762B422A" w14:textId="77777777" w:rsidR="00705B93" w:rsidRDefault="00705B93" w:rsidP="005D33D0">
      <w:pPr>
        <w:ind w:firstLine="567"/>
        <w:jc w:val="both"/>
      </w:pPr>
    </w:p>
    <w:p w14:paraId="743DB994" w14:textId="77777777" w:rsidR="00705B93" w:rsidRPr="00B93F9D" w:rsidRDefault="00705B93" w:rsidP="00705B93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44EDA670" w14:textId="77777777" w:rsidR="00705B93" w:rsidRDefault="00705B93" w:rsidP="005D33D0">
      <w:pPr>
        <w:ind w:firstLine="567"/>
        <w:jc w:val="both"/>
      </w:pPr>
    </w:p>
    <w:p w14:paraId="1CDF1DA9" w14:textId="6C16F0D3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32E982EC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1» августа </w:t>
      </w:r>
      <w:r w:rsidR="00E61B9B" w:rsidRPr="00E20A9C">
        <w:rPr>
          <w:rFonts w:ascii="Times New Roman" w:hAnsi="Times New Roman" w:cs="Times New Roman"/>
        </w:rPr>
        <w:t>20</w:t>
      </w:r>
      <w:r w:rsidR="00330E51">
        <w:rPr>
          <w:rFonts w:ascii="Times New Roman" w:hAnsi="Times New Roman" w:cs="Times New Roman"/>
        </w:rPr>
        <w:t>3</w:t>
      </w:r>
      <w:r w:rsidR="004B6BC0">
        <w:rPr>
          <w:rFonts w:ascii="Times New Roman" w:hAnsi="Times New Roman" w:cs="Times New Roman"/>
        </w:rPr>
        <w:t>1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РязГМУ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>РязГМУ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0D452F53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705B93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Дата рождения:_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4B0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B6BC0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5B93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58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4</cp:revision>
  <cp:lastPrinted>2026-04-20T14:16:00Z</cp:lastPrinted>
  <dcterms:created xsi:type="dcterms:W3CDTF">2026-04-21T12:10:00Z</dcterms:created>
  <dcterms:modified xsi:type="dcterms:W3CDTF">2026-04-21T12:30:00Z</dcterms:modified>
</cp:coreProperties>
</file>